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85" w:rsidRPr="004567D7" w:rsidRDefault="004C4887" w:rsidP="00B24585">
      <w:pPr>
        <w:ind w:left="5670"/>
        <w:rPr>
          <w:rFonts w:ascii="Calibri" w:hAnsi="Calibri" w:cs="Calibri"/>
          <w:bCs/>
          <w:spacing w:val="-2"/>
          <w:sz w:val="22"/>
          <w:szCs w:val="22"/>
        </w:rPr>
      </w:pPr>
      <w:r w:rsidRPr="004567D7">
        <w:rPr>
          <w:rFonts w:ascii="Calibri" w:hAnsi="Calibri" w:cs="Calibri"/>
          <w:noProof/>
          <w:color w:val="000000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4.95pt;margin-top:-9.9pt;width:129.3pt;height:78.25pt;z-index:251657728;mso-width-relative:margin;mso-height-relative:margin">
            <v:textbox>
              <w:txbxContent>
                <w:p w:rsidR="004C4887" w:rsidRDefault="004C4887"/>
                <w:p w:rsidR="004C4887" w:rsidRPr="004C4887" w:rsidRDefault="004C4887" w:rsidP="004C488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4C4887" w:rsidRPr="004C4887" w:rsidRDefault="004C4887" w:rsidP="004C488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C4887">
                    <w:rPr>
                      <w:rFonts w:ascii="Calibri" w:hAnsi="Calibri" w:cs="Calibri"/>
                      <w:sz w:val="20"/>
                      <w:szCs w:val="20"/>
                    </w:rPr>
                    <w:t xml:space="preserve">APPLICARE </w:t>
                  </w:r>
                </w:p>
                <w:p w:rsidR="004C4887" w:rsidRPr="004C4887" w:rsidRDefault="004C4887" w:rsidP="004C488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C4887">
                    <w:rPr>
                      <w:rFonts w:ascii="Calibri" w:hAnsi="Calibri" w:cs="Calibri"/>
                      <w:sz w:val="20"/>
                      <w:szCs w:val="20"/>
                    </w:rPr>
                    <w:t>MARCA DA BOLLO</w:t>
                  </w:r>
                </w:p>
              </w:txbxContent>
            </v:textbox>
          </v:shape>
        </w:pict>
      </w:r>
      <w:r w:rsidR="00B24585" w:rsidRPr="004567D7">
        <w:rPr>
          <w:rFonts w:ascii="Calibri" w:hAnsi="Calibri" w:cs="Calibri"/>
          <w:bCs/>
          <w:spacing w:val="-2"/>
          <w:sz w:val="22"/>
          <w:szCs w:val="22"/>
        </w:rPr>
        <w:t>Spett.le</w:t>
      </w:r>
    </w:p>
    <w:p w:rsidR="00B24585" w:rsidRPr="004567D7" w:rsidRDefault="00B24585" w:rsidP="00B24585">
      <w:pPr>
        <w:ind w:left="5670"/>
        <w:rPr>
          <w:rFonts w:ascii="Calibri" w:hAnsi="Calibri" w:cs="Calibri"/>
          <w:b/>
          <w:bCs/>
          <w:spacing w:val="-2"/>
          <w:sz w:val="22"/>
          <w:szCs w:val="22"/>
        </w:rPr>
      </w:pPr>
      <w:r w:rsidRPr="004567D7">
        <w:rPr>
          <w:rFonts w:ascii="Calibri" w:hAnsi="Calibri" w:cs="Calibri"/>
          <w:b/>
          <w:bCs/>
          <w:spacing w:val="-2"/>
          <w:sz w:val="22"/>
          <w:szCs w:val="22"/>
        </w:rPr>
        <w:t>Centrale Unica di Committenza</w:t>
      </w:r>
      <w:r w:rsidRPr="004567D7">
        <w:rPr>
          <w:rFonts w:ascii="Calibri" w:hAnsi="Calibri" w:cs="Calibri"/>
          <w:b/>
          <w:bCs/>
          <w:spacing w:val="-2"/>
          <w:sz w:val="22"/>
          <w:szCs w:val="22"/>
        </w:rPr>
        <w:tab/>
      </w:r>
    </w:p>
    <w:p w:rsidR="00B24585" w:rsidRPr="004567D7" w:rsidRDefault="00B24585" w:rsidP="00B24585">
      <w:pPr>
        <w:ind w:left="5670"/>
        <w:rPr>
          <w:rFonts w:ascii="Calibri" w:hAnsi="Calibri" w:cs="Calibri"/>
          <w:b/>
          <w:bCs/>
          <w:spacing w:val="-2"/>
          <w:sz w:val="22"/>
          <w:szCs w:val="22"/>
        </w:rPr>
      </w:pPr>
      <w:r w:rsidRPr="004567D7">
        <w:rPr>
          <w:rFonts w:ascii="Calibri" w:hAnsi="Calibri" w:cs="Calibri"/>
          <w:b/>
          <w:bCs/>
          <w:spacing w:val="-2"/>
          <w:sz w:val="22"/>
          <w:szCs w:val="22"/>
        </w:rPr>
        <w:t>“Area Sele Picentini”</w:t>
      </w:r>
    </w:p>
    <w:p w:rsidR="00B24585" w:rsidRPr="004567D7" w:rsidRDefault="00B24585" w:rsidP="00B24585">
      <w:pPr>
        <w:ind w:left="5670"/>
        <w:rPr>
          <w:rFonts w:ascii="Calibri" w:hAnsi="Calibri" w:cs="Calibri"/>
          <w:bCs/>
          <w:spacing w:val="-2"/>
          <w:sz w:val="22"/>
          <w:szCs w:val="22"/>
        </w:rPr>
      </w:pPr>
      <w:r w:rsidRPr="004567D7">
        <w:rPr>
          <w:rFonts w:ascii="Calibri" w:hAnsi="Calibri" w:cs="Calibri"/>
          <w:bCs/>
          <w:spacing w:val="-2"/>
          <w:sz w:val="22"/>
          <w:szCs w:val="22"/>
        </w:rPr>
        <w:t>SEDE</w:t>
      </w:r>
    </w:p>
    <w:p w:rsidR="00B24585" w:rsidRPr="004567D7" w:rsidRDefault="00B24585" w:rsidP="00B24585">
      <w:pPr>
        <w:ind w:left="5670"/>
        <w:rPr>
          <w:rFonts w:ascii="Calibri" w:hAnsi="Calibri" w:cs="Calibri"/>
          <w:b/>
          <w:bCs/>
          <w:spacing w:val="-2"/>
          <w:sz w:val="22"/>
          <w:szCs w:val="22"/>
        </w:rPr>
      </w:pPr>
    </w:p>
    <w:p w:rsidR="00B24585" w:rsidRPr="004567D7" w:rsidRDefault="00B24585" w:rsidP="00B24585">
      <w:pPr>
        <w:ind w:left="5670"/>
        <w:rPr>
          <w:rFonts w:ascii="Calibri" w:hAnsi="Calibri" w:cs="Calibri"/>
          <w:bCs/>
          <w:spacing w:val="-2"/>
          <w:sz w:val="22"/>
          <w:szCs w:val="22"/>
        </w:rPr>
      </w:pPr>
      <w:r w:rsidRPr="004567D7">
        <w:rPr>
          <w:rFonts w:ascii="Calibri" w:hAnsi="Calibri" w:cs="Calibri"/>
          <w:bCs/>
          <w:spacing w:val="-2"/>
          <w:sz w:val="22"/>
          <w:szCs w:val="22"/>
        </w:rPr>
        <w:t>Spett.le</w:t>
      </w:r>
    </w:p>
    <w:p w:rsidR="00B24585" w:rsidRPr="004567D7" w:rsidRDefault="00B24585" w:rsidP="00B24585">
      <w:pPr>
        <w:ind w:left="5670"/>
        <w:rPr>
          <w:rFonts w:ascii="Calibri" w:hAnsi="Calibri" w:cs="Calibri"/>
          <w:b/>
          <w:iCs/>
          <w:spacing w:val="-2"/>
          <w:sz w:val="22"/>
          <w:szCs w:val="22"/>
        </w:rPr>
      </w:pPr>
      <w:r w:rsidRPr="004567D7">
        <w:rPr>
          <w:rFonts w:ascii="Calibri" w:hAnsi="Calibri" w:cs="Calibri"/>
          <w:b/>
          <w:bCs/>
          <w:spacing w:val="-2"/>
          <w:sz w:val="22"/>
          <w:szCs w:val="22"/>
        </w:rPr>
        <w:t xml:space="preserve">Comune di </w:t>
      </w:r>
      <w:r w:rsidR="00F90856">
        <w:rPr>
          <w:rFonts w:ascii="Calibri" w:hAnsi="Calibri" w:cs="Calibri"/>
          <w:b/>
          <w:bCs/>
          <w:spacing w:val="-2"/>
          <w:sz w:val="22"/>
          <w:szCs w:val="22"/>
        </w:rPr>
        <w:t>MONTECORVINO ROVELLA</w:t>
      </w:r>
    </w:p>
    <w:p w:rsidR="00B24585" w:rsidRPr="004567D7" w:rsidRDefault="00B24585" w:rsidP="00B24585">
      <w:pPr>
        <w:ind w:left="5670"/>
        <w:rPr>
          <w:rFonts w:ascii="Calibri" w:hAnsi="Calibri" w:cs="Calibri"/>
          <w:iCs/>
          <w:spacing w:val="-2"/>
          <w:sz w:val="22"/>
          <w:szCs w:val="22"/>
        </w:rPr>
      </w:pPr>
      <w:r w:rsidRPr="004567D7">
        <w:rPr>
          <w:rFonts w:ascii="Calibri" w:hAnsi="Calibri" w:cs="Calibri"/>
          <w:iCs/>
          <w:spacing w:val="-2"/>
          <w:sz w:val="22"/>
          <w:szCs w:val="22"/>
        </w:rPr>
        <w:t xml:space="preserve">SEDE  </w:t>
      </w:r>
    </w:p>
    <w:p w:rsidR="00965D8E" w:rsidRDefault="00965D8E" w:rsidP="00B24585">
      <w:pPr>
        <w:tabs>
          <w:tab w:val="right" w:leader="underscore" w:pos="9694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F182E" w:rsidRPr="004567D7" w:rsidRDefault="006F182E" w:rsidP="00B24585">
      <w:pPr>
        <w:tabs>
          <w:tab w:val="right" w:leader="underscore" w:pos="9694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B5E86" w:rsidRPr="007E1769" w:rsidRDefault="00CC7E26" w:rsidP="00CC7E26">
      <w:pPr>
        <w:tabs>
          <w:tab w:val="left" w:pos="993"/>
        </w:tabs>
        <w:ind w:left="1008" w:hanging="1008"/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 w:rsidRPr="001B76A3">
        <w:rPr>
          <w:rFonts w:ascii="Calibri" w:hAnsi="Calibri" w:cs="Calibri"/>
          <w:b/>
          <w:bCs/>
          <w:i/>
          <w:sz w:val="22"/>
          <w:szCs w:val="22"/>
        </w:rPr>
        <w:t xml:space="preserve">Oggetto: </w:t>
      </w:r>
      <w:r w:rsidRPr="001B76A3">
        <w:rPr>
          <w:rFonts w:ascii="Calibri" w:hAnsi="Calibri" w:cs="Calibri"/>
          <w:b/>
          <w:bCs/>
          <w:i/>
          <w:sz w:val="22"/>
          <w:szCs w:val="22"/>
        </w:rPr>
        <w:tab/>
      </w:r>
      <w:r w:rsidRPr="004567D7">
        <w:rPr>
          <w:rFonts w:ascii="Calibri" w:hAnsi="Calibri" w:cs="Calibri"/>
          <w:b/>
          <w:bCs/>
          <w:i/>
          <w:sz w:val="22"/>
          <w:szCs w:val="22"/>
        </w:rPr>
        <w:t xml:space="preserve">Procedura aperta </w:t>
      </w:r>
      <w:r w:rsidR="004C4887" w:rsidRPr="004567D7">
        <w:rPr>
          <w:rFonts w:ascii="Calibri" w:hAnsi="Calibri" w:cs="Calibri"/>
          <w:b/>
          <w:bCs/>
          <w:i/>
          <w:sz w:val="22"/>
          <w:szCs w:val="22"/>
        </w:rPr>
        <w:t>relativa all</w:t>
      </w:r>
      <w:r w:rsidRPr="004567D7">
        <w:rPr>
          <w:rFonts w:ascii="Calibri" w:hAnsi="Calibri" w:cs="Calibri"/>
          <w:b/>
          <w:bCs/>
          <w:i/>
          <w:sz w:val="22"/>
          <w:szCs w:val="22"/>
        </w:rPr>
        <w:t>’</w:t>
      </w:r>
      <w:r w:rsidR="004C4887" w:rsidRPr="004567D7">
        <w:rPr>
          <w:rFonts w:ascii="Calibri" w:hAnsi="Calibri" w:cs="Calibri"/>
          <w:b/>
          <w:bCs/>
          <w:i/>
          <w:sz w:val="22"/>
          <w:szCs w:val="22"/>
        </w:rPr>
        <w:t xml:space="preserve">affidamento </w:t>
      </w:r>
      <w:r w:rsidR="009B5E86">
        <w:rPr>
          <w:rFonts w:ascii="Calibri" w:hAnsi="Calibri" w:cs="Calibri"/>
          <w:b/>
          <w:bCs/>
          <w:i/>
          <w:sz w:val="22"/>
          <w:szCs w:val="22"/>
        </w:rPr>
        <w:t>del</w:t>
      </w:r>
      <w:r w:rsidR="00F90856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7E1769" w:rsidRPr="007E1769">
        <w:rPr>
          <w:rFonts w:ascii="Calibri" w:hAnsi="Calibri" w:cs="Calibri"/>
          <w:b/>
          <w:bCs/>
          <w:i/>
          <w:sz w:val="22"/>
          <w:szCs w:val="22"/>
          <w:u w:val="single"/>
        </w:rPr>
        <w:t>Servizio di supporto al recupero evasione tributi locali (TRIBUTO SUI RIFIUTI - TRIBUTO PATRIMONIALE - IMU/TASI -  COSAP - ICP)</w:t>
      </w:r>
      <w:r w:rsidR="00F90856"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 - </w:t>
      </w:r>
      <w:r w:rsidR="009B5E86" w:rsidRPr="00323914"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CIG: </w:t>
      </w:r>
      <w:r w:rsidR="007E1769" w:rsidRPr="007E1769">
        <w:rPr>
          <w:rFonts w:ascii="Calibri" w:hAnsi="Calibri" w:cs="Calibri"/>
          <w:b/>
          <w:bCs/>
          <w:i/>
          <w:sz w:val="22"/>
          <w:szCs w:val="22"/>
          <w:u w:val="single"/>
        </w:rPr>
        <w:t>776597092C</w:t>
      </w:r>
    </w:p>
    <w:p w:rsidR="00323914" w:rsidRDefault="00323914" w:rsidP="004C4887">
      <w:pPr>
        <w:tabs>
          <w:tab w:val="right" w:pos="9638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C4887" w:rsidRPr="004567D7" w:rsidRDefault="004C4887" w:rsidP="00843CD3">
      <w:pPr>
        <w:tabs>
          <w:tab w:val="right" w:pos="9638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>Il sottoscritto ___________________________________________________________________________ nato a _______________________________________________ (______) il _________________________</w:t>
      </w:r>
    </w:p>
    <w:p w:rsidR="004C4887" w:rsidRPr="004567D7" w:rsidRDefault="004C4887" w:rsidP="00843CD3">
      <w:pPr>
        <w:tabs>
          <w:tab w:val="right" w:pos="9638"/>
        </w:tabs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>in qualità di (</w:t>
      </w:r>
      <w:r w:rsidRPr="004567D7">
        <w:rPr>
          <w:rFonts w:ascii="Calibri" w:hAnsi="Calibri" w:cs="Calibri"/>
          <w:i/>
          <w:sz w:val="22"/>
          <w:szCs w:val="22"/>
        </w:rPr>
        <w:t xml:space="preserve">carica sociale) _________________________________________________________________ </w:t>
      </w:r>
      <w:r w:rsidRPr="004567D7">
        <w:rPr>
          <w:rFonts w:ascii="Calibri" w:hAnsi="Calibri" w:cs="Calibri"/>
          <w:sz w:val="22"/>
          <w:szCs w:val="22"/>
        </w:rPr>
        <w:t>dell’operatore economico __________________________________________________________________</w:t>
      </w:r>
    </w:p>
    <w:p w:rsidR="004C4887" w:rsidRPr="004567D7" w:rsidRDefault="004C4887" w:rsidP="00843CD3">
      <w:pPr>
        <w:tabs>
          <w:tab w:val="right" w:pos="9638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 xml:space="preserve">sede legale _____________________________________________________________________________ </w:t>
      </w:r>
    </w:p>
    <w:p w:rsidR="004C4887" w:rsidRPr="004567D7" w:rsidRDefault="004C4887" w:rsidP="00843CD3">
      <w:pPr>
        <w:tabs>
          <w:tab w:val="right" w:pos="9638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>sede operativa __________________________________________________________________________</w:t>
      </w:r>
    </w:p>
    <w:p w:rsidR="00065B7C" w:rsidRPr="004567D7" w:rsidRDefault="00065B7C" w:rsidP="00065B7C">
      <w:pPr>
        <w:tabs>
          <w:tab w:val="right" w:pos="9638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>CF / P.IVA ____________________</w:t>
      </w:r>
      <w:r>
        <w:rPr>
          <w:rFonts w:ascii="Calibri" w:hAnsi="Calibri" w:cs="Calibri"/>
          <w:sz w:val="22"/>
          <w:szCs w:val="22"/>
        </w:rPr>
        <w:t xml:space="preserve"> - </w:t>
      </w:r>
      <w:r w:rsidRPr="004567D7">
        <w:rPr>
          <w:rFonts w:ascii="Calibri" w:hAnsi="Calibri" w:cs="Calibri"/>
          <w:sz w:val="22"/>
          <w:szCs w:val="22"/>
        </w:rPr>
        <w:t>n. telefono _________________ n. fax  ______</w:t>
      </w:r>
      <w:r>
        <w:rPr>
          <w:rFonts w:ascii="Calibri" w:hAnsi="Calibri" w:cs="Calibri"/>
          <w:sz w:val="22"/>
          <w:szCs w:val="22"/>
        </w:rPr>
        <w:t>__________________</w:t>
      </w:r>
    </w:p>
    <w:p w:rsidR="004C4887" w:rsidRPr="004567D7" w:rsidRDefault="004C4887" w:rsidP="00843CD3">
      <w:pPr>
        <w:tabs>
          <w:tab w:val="right" w:pos="9638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>e-mail _________________________________________________________________________________</w:t>
      </w:r>
    </w:p>
    <w:p w:rsidR="004C4887" w:rsidRPr="004567D7" w:rsidRDefault="004C4887" w:rsidP="00843CD3">
      <w:pPr>
        <w:tabs>
          <w:tab w:val="right" w:pos="9638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>PEC  ___________________________________________________________________________________</w:t>
      </w:r>
    </w:p>
    <w:p w:rsidR="004C4887" w:rsidRPr="004567D7" w:rsidRDefault="004C4887" w:rsidP="00843CD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567D7">
        <w:rPr>
          <w:rFonts w:ascii="Calibri" w:hAnsi="Calibri" w:cs="Calibri"/>
          <w:b/>
          <w:sz w:val="22"/>
          <w:szCs w:val="22"/>
        </w:rPr>
        <w:t xml:space="preserve">CHIEDE </w:t>
      </w:r>
    </w:p>
    <w:p w:rsidR="004C4887" w:rsidRPr="004567D7" w:rsidRDefault="004C4887" w:rsidP="00843CD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>di partecipare alla gara di cui all’oggetto in qualità di:</w:t>
      </w:r>
    </w:p>
    <w:p w:rsidR="004C4887" w:rsidRPr="004567D7" w:rsidRDefault="004C4887" w:rsidP="00843CD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 xml:space="preserve">□ </w:t>
      </w:r>
      <w:r w:rsidRPr="004567D7">
        <w:rPr>
          <w:rFonts w:ascii="Calibri" w:hAnsi="Calibri" w:cs="Calibri"/>
          <w:sz w:val="22"/>
          <w:szCs w:val="22"/>
        </w:rPr>
        <w:tab/>
        <w:t>Impresa individuale (D.Lgs. 50/2016 art. 45 – comma 2 - lett. a);</w:t>
      </w:r>
    </w:p>
    <w:p w:rsidR="004C4887" w:rsidRPr="004567D7" w:rsidRDefault="004C4887" w:rsidP="00843CD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 xml:space="preserve">□ </w:t>
      </w:r>
      <w:r w:rsidRPr="004567D7">
        <w:rPr>
          <w:rFonts w:ascii="Calibri" w:hAnsi="Calibri" w:cs="Calibri"/>
          <w:sz w:val="22"/>
          <w:szCs w:val="22"/>
        </w:rPr>
        <w:tab/>
        <w:t>Società, specificare tipo _____________________</w:t>
      </w:r>
      <w:r w:rsidR="00843CD3" w:rsidRPr="004567D7">
        <w:rPr>
          <w:rFonts w:ascii="Calibri" w:hAnsi="Calibri" w:cs="Calibri"/>
          <w:sz w:val="22"/>
          <w:szCs w:val="22"/>
        </w:rPr>
        <w:t>______________________</w:t>
      </w:r>
      <w:r w:rsidRPr="004567D7">
        <w:rPr>
          <w:rFonts w:ascii="Calibri" w:hAnsi="Calibri" w:cs="Calibri"/>
          <w:sz w:val="22"/>
          <w:szCs w:val="22"/>
        </w:rPr>
        <w:t>__________;</w:t>
      </w:r>
    </w:p>
    <w:p w:rsidR="004C4887" w:rsidRPr="004567D7" w:rsidRDefault="004C4887" w:rsidP="00843CD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 xml:space="preserve">□ </w:t>
      </w:r>
      <w:r w:rsidRPr="004567D7">
        <w:rPr>
          <w:rFonts w:ascii="Calibri" w:hAnsi="Calibri" w:cs="Calibri"/>
          <w:sz w:val="22"/>
          <w:szCs w:val="22"/>
        </w:rPr>
        <w:tab/>
        <w:t>Consorzio fra società cooperativa di produzione e lavoro (D.Lgs. 50/2016 art. 45 – comma 2 - lett. b);</w:t>
      </w:r>
    </w:p>
    <w:p w:rsidR="004C4887" w:rsidRPr="004567D7" w:rsidRDefault="004C4887" w:rsidP="00843CD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 xml:space="preserve">□ </w:t>
      </w:r>
      <w:r w:rsidRPr="004567D7">
        <w:rPr>
          <w:rFonts w:ascii="Calibri" w:hAnsi="Calibri" w:cs="Calibri"/>
          <w:sz w:val="22"/>
          <w:szCs w:val="22"/>
        </w:rPr>
        <w:tab/>
        <w:t>Consorzio tra imprese artigiane (D.Lgs. 50/2016 art. 45 – comma 2 - lett. b);</w:t>
      </w:r>
    </w:p>
    <w:p w:rsidR="004C4887" w:rsidRPr="004567D7" w:rsidRDefault="004C4887" w:rsidP="00843CD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 xml:space="preserve">□ </w:t>
      </w:r>
      <w:r w:rsidRPr="004567D7">
        <w:rPr>
          <w:rFonts w:ascii="Calibri" w:hAnsi="Calibri" w:cs="Calibri"/>
          <w:sz w:val="22"/>
          <w:szCs w:val="22"/>
        </w:rPr>
        <w:tab/>
        <w:t>Consorzio stabile (D.Lgs. 50/2016 art. 45 – comma 2 - lett. c);</w:t>
      </w:r>
    </w:p>
    <w:p w:rsidR="004C4887" w:rsidRPr="004567D7" w:rsidRDefault="004C4887" w:rsidP="00843CD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 xml:space="preserve">□ </w:t>
      </w:r>
      <w:r w:rsidRPr="004567D7">
        <w:rPr>
          <w:rFonts w:ascii="Calibri" w:hAnsi="Calibri" w:cs="Calibri"/>
          <w:sz w:val="22"/>
          <w:szCs w:val="22"/>
        </w:rPr>
        <w:tab/>
        <w:t>Mandataria di un raggruppamento temporaneo (D.Lgs. 50/2016 art. 45 – comma 2 - lett. d);</w:t>
      </w:r>
    </w:p>
    <w:p w:rsidR="004C4887" w:rsidRPr="004567D7" w:rsidRDefault="004C4887" w:rsidP="00843CD3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 xml:space="preserve">□ tipo orizzontale </w:t>
      </w:r>
      <w:r w:rsidRPr="004567D7">
        <w:rPr>
          <w:rFonts w:ascii="Calibri" w:hAnsi="Calibri" w:cs="Calibri"/>
          <w:sz w:val="22"/>
          <w:szCs w:val="22"/>
        </w:rPr>
        <w:tab/>
      </w:r>
      <w:r w:rsidRPr="004567D7">
        <w:rPr>
          <w:rFonts w:ascii="Calibri" w:hAnsi="Calibri" w:cs="Calibri"/>
          <w:sz w:val="22"/>
          <w:szCs w:val="22"/>
        </w:rPr>
        <w:tab/>
        <w:t>□ tipo verticale</w:t>
      </w:r>
      <w:r w:rsidRPr="004567D7">
        <w:rPr>
          <w:rFonts w:ascii="Calibri" w:hAnsi="Calibri" w:cs="Calibri"/>
          <w:sz w:val="22"/>
          <w:szCs w:val="22"/>
        </w:rPr>
        <w:tab/>
      </w:r>
      <w:r w:rsidRPr="004567D7">
        <w:rPr>
          <w:rFonts w:ascii="Calibri" w:hAnsi="Calibri" w:cs="Calibri"/>
          <w:sz w:val="22"/>
          <w:szCs w:val="22"/>
        </w:rPr>
        <w:tab/>
      </w:r>
      <w:r w:rsidRPr="004567D7">
        <w:rPr>
          <w:rFonts w:ascii="Calibri" w:hAnsi="Calibri" w:cs="Calibri"/>
          <w:sz w:val="22"/>
          <w:szCs w:val="22"/>
        </w:rPr>
        <w:tab/>
        <w:t>□ tipo misto</w:t>
      </w:r>
    </w:p>
    <w:p w:rsidR="004C4887" w:rsidRPr="004567D7" w:rsidRDefault="004C4887" w:rsidP="00843CD3">
      <w:pPr>
        <w:autoSpaceDE w:val="0"/>
        <w:autoSpaceDN w:val="0"/>
        <w:adjustRightInd w:val="0"/>
        <w:spacing w:line="360" w:lineRule="auto"/>
        <w:ind w:left="709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 xml:space="preserve">□ costituito                   </w:t>
      </w:r>
      <w:r w:rsidRPr="004567D7">
        <w:rPr>
          <w:rFonts w:ascii="Calibri" w:hAnsi="Calibri" w:cs="Calibri"/>
          <w:sz w:val="22"/>
          <w:szCs w:val="22"/>
        </w:rPr>
        <w:tab/>
      </w:r>
      <w:r w:rsidRPr="004567D7">
        <w:rPr>
          <w:rFonts w:ascii="Calibri" w:hAnsi="Calibri" w:cs="Calibri"/>
          <w:sz w:val="22"/>
          <w:szCs w:val="22"/>
        </w:rPr>
        <w:tab/>
        <w:t>□ non costituito;</w:t>
      </w:r>
    </w:p>
    <w:p w:rsidR="004C4887" w:rsidRPr="004567D7" w:rsidRDefault="004C4887" w:rsidP="00843CD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 xml:space="preserve">□ </w:t>
      </w:r>
      <w:r w:rsidRPr="004567D7">
        <w:rPr>
          <w:rFonts w:ascii="Calibri" w:hAnsi="Calibri" w:cs="Calibri"/>
          <w:sz w:val="22"/>
          <w:szCs w:val="22"/>
        </w:rPr>
        <w:tab/>
        <w:t>Mandataria di un consorzio ordinario (lett. e, art. 34, D.Lgs. 163/2006);</w:t>
      </w:r>
    </w:p>
    <w:p w:rsidR="004C4887" w:rsidRPr="004567D7" w:rsidRDefault="004C4887" w:rsidP="00843CD3">
      <w:pPr>
        <w:autoSpaceDE w:val="0"/>
        <w:autoSpaceDN w:val="0"/>
        <w:adjustRightInd w:val="0"/>
        <w:spacing w:line="360" w:lineRule="auto"/>
        <w:ind w:firstLine="709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 xml:space="preserve">□ costituito </w:t>
      </w:r>
      <w:r w:rsidRPr="004567D7">
        <w:rPr>
          <w:rFonts w:ascii="Calibri" w:hAnsi="Calibri" w:cs="Calibri"/>
          <w:sz w:val="22"/>
          <w:szCs w:val="22"/>
        </w:rPr>
        <w:tab/>
      </w:r>
      <w:r w:rsidRPr="004567D7">
        <w:rPr>
          <w:rFonts w:ascii="Calibri" w:hAnsi="Calibri" w:cs="Calibri"/>
          <w:sz w:val="22"/>
          <w:szCs w:val="22"/>
        </w:rPr>
        <w:tab/>
      </w:r>
      <w:r w:rsidRPr="004567D7">
        <w:rPr>
          <w:rFonts w:ascii="Calibri" w:hAnsi="Calibri" w:cs="Calibri"/>
          <w:sz w:val="22"/>
          <w:szCs w:val="22"/>
        </w:rPr>
        <w:tab/>
        <w:t>□ non costituito;</w:t>
      </w:r>
    </w:p>
    <w:p w:rsidR="004C4887" w:rsidRPr="004567D7" w:rsidRDefault="004C4887" w:rsidP="00843CD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 xml:space="preserve">□ </w:t>
      </w:r>
      <w:r w:rsidRPr="004567D7">
        <w:rPr>
          <w:rFonts w:ascii="Calibri" w:hAnsi="Calibri" w:cs="Calibri"/>
          <w:sz w:val="22"/>
          <w:szCs w:val="22"/>
        </w:rPr>
        <w:tab/>
        <w:t>Aggregazione di imprese di rete (D.Lgs. 50/2016 art. 45 – comma 2 - lett. e);</w:t>
      </w:r>
    </w:p>
    <w:p w:rsidR="004C4887" w:rsidRPr="004567D7" w:rsidRDefault="004C4887" w:rsidP="00843CD3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>□ dotata di un organo comune con potere di rappresentanza e di soggettività giuridica;</w:t>
      </w:r>
    </w:p>
    <w:p w:rsidR="004C4887" w:rsidRPr="004567D7" w:rsidRDefault="004C4887" w:rsidP="00843CD3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 xml:space="preserve">□ dotata di un organo comune con potere di rappresentanza ma priva di soggettività giuridica; </w:t>
      </w:r>
    </w:p>
    <w:p w:rsidR="004C4887" w:rsidRPr="004567D7" w:rsidRDefault="004C4887" w:rsidP="00843CD3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lastRenderedPageBreak/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4C4887" w:rsidRPr="004567D7" w:rsidRDefault="004C4887" w:rsidP="00843CD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 xml:space="preserve">□ </w:t>
      </w:r>
      <w:r w:rsidRPr="004567D7">
        <w:rPr>
          <w:rFonts w:ascii="Calibri" w:hAnsi="Calibri" w:cs="Calibri"/>
          <w:sz w:val="22"/>
          <w:szCs w:val="22"/>
        </w:rPr>
        <w:tab/>
        <w:t>GEIE (D.Lgs. 50/2016 art. 45 – comma 2 - lett.g);</w:t>
      </w:r>
    </w:p>
    <w:p w:rsidR="004C4887" w:rsidRPr="004567D7" w:rsidRDefault="004C4887" w:rsidP="00843CD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567D7">
        <w:rPr>
          <w:rFonts w:ascii="Calibri" w:hAnsi="Calibri" w:cs="Calibri"/>
          <w:b/>
          <w:sz w:val="22"/>
          <w:szCs w:val="22"/>
        </w:rPr>
        <w:t>a tal fine DICHIARA:</w:t>
      </w:r>
    </w:p>
    <w:p w:rsidR="004C4887" w:rsidRPr="004567D7" w:rsidRDefault="004C4887" w:rsidP="00843CD3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 xml:space="preserve">i dati identificativi (nome, cognome, data e luogo di nascita, codice fiscale, comune di residenza etc.) dei soggetti di cui all’art. 80, comma 3 del Codice, ovvero indica la banca dati ufficiale o il pubblico registro da cui i medesimi possono essere ricavati in modo aggiornato alla data di presentazione dell’offerta: </w:t>
      </w:r>
    </w:p>
    <w:p w:rsidR="004C4887" w:rsidRPr="004567D7" w:rsidRDefault="00843CD3" w:rsidP="00843CD3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>_____________________________________________________________________________________</w:t>
      </w:r>
      <w:r w:rsidR="004C4887" w:rsidRPr="004567D7">
        <w:rPr>
          <w:rFonts w:ascii="Calibri" w:hAnsi="Calibri" w:cs="Calibri"/>
          <w:sz w:val="22"/>
          <w:szCs w:val="22"/>
        </w:rPr>
        <w:t xml:space="preserve"> </w:t>
      </w:r>
    </w:p>
    <w:p w:rsidR="00843CD3" w:rsidRPr="004567D7" w:rsidRDefault="00843CD3" w:rsidP="00843CD3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 xml:space="preserve">_____________________________________________________________________________________ </w:t>
      </w:r>
    </w:p>
    <w:p w:rsidR="00843CD3" w:rsidRPr="004567D7" w:rsidRDefault="00843CD3" w:rsidP="00843CD3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 xml:space="preserve">_____________________________________________________________________________________ </w:t>
      </w:r>
    </w:p>
    <w:p w:rsidR="00843CD3" w:rsidRPr="004567D7" w:rsidRDefault="00843CD3" w:rsidP="00843CD3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 xml:space="preserve">_____________________________________________________________________________________ </w:t>
      </w:r>
    </w:p>
    <w:p w:rsidR="00843CD3" w:rsidRPr="004567D7" w:rsidRDefault="00843CD3" w:rsidP="00843CD3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 xml:space="preserve">_____________________________________________________________________________________ </w:t>
      </w:r>
    </w:p>
    <w:p w:rsidR="004C4887" w:rsidRPr="004567D7" w:rsidRDefault="004C4887" w:rsidP="00843CD3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>di ritenere remunerativa l’offerta economica presentata giacché per la sua formulazione ha preso atto e tenuto conto:</w:t>
      </w:r>
    </w:p>
    <w:p w:rsidR="004C4887" w:rsidRPr="004567D7" w:rsidRDefault="004C4887" w:rsidP="00843CD3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>delle condizioni contrattuali e degli oneri, compresi quelli eventuali relativi in materia di sicurezza, di assicurazione, di condizioni di lavoro e di previdenza e assistenza in vigore nel luogo dove devono essere svolti i servizi;</w:t>
      </w:r>
    </w:p>
    <w:p w:rsidR="004C4887" w:rsidRPr="004567D7" w:rsidRDefault="004C4887" w:rsidP="00843CD3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>di tutte le circostanze generali, particolari e locali, nessuna esclusa ed eccettuata, che possono avere influito o influire sia sulla prestazione del servizio, sia sulla determinazione della propria offerta.</w:t>
      </w:r>
    </w:p>
    <w:p w:rsidR="004C4887" w:rsidRPr="004567D7" w:rsidRDefault="004C4887" w:rsidP="00843CD3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 xml:space="preserve">di accettare, senza condizione o riserva alcuna tutte le norme e disposizioni contenute nella documentazione di gara; </w:t>
      </w:r>
    </w:p>
    <w:p w:rsidR="004C4887" w:rsidRPr="004567D7" w:rsidRDefault="004C4887" w:rsidP="00843CD3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 xml:space="preserve">di accettare il patto di integrità/protocollo di legalità allegato alla documentazione di gara (art. 1, comma 17, della l. 190/2012) e quindi di </w:t>
      </w:r>
      <w:bookmarkStart w:id="0" w:name="_Ref498508936"/>
      <w:r w:rsidRPr="004567D7">
        <w:rPr>
          <w:rFonts w:ascii="Calibri" w:hAnsi="Calibri" w:cs="Calibri"/>
          <w:sz w:val="22"/>
          <w:szCs w:val="22"/>
        </w:rPr>
        <w:t>accettare, ai sensi dell’art. 100, comma 2 del Codice, i requisiti particolari per l’esecuzione del contratto nell’ipotesi in cui risulti aggiudicatario;</w:t>
      </w:r>
      <w:bookmarkEnd w:id="0"/>
    </w:p>
    <w:p w:rsidR="004C4887" w:rsidRPr="004567D7" w:rsidRDefault="004C4887" w:rsidP="00843CD3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>autorizza</w:t>
      </w:r>
      <w:r w:rsidR="00843CD3" w:rsidRPr="004567D7">
        <w:rPr>
          <w:rFonts w:ascii="Calibri" w:hAnsi="Calibri" w:cs="Calibri"/>
          <w:sz w:val="22"/>
          <w:szCs w:val="22"/>
        </w:rPr>
        <w:t>,</w:t>
      </w:r>
      <w:r w:rsidRPr="004567D7">
        <w:rPr>
          <w:rFonts w:ascii="Calibri" w:hAnsi="Calibri" w:cs="Calibri"/>
          <w:sz w:val="22"/>
          <w:szCs w:val="22"/>
        </w:rPr>
        <w:t xml:space="preserve"> qualora un partecipante alla gara eserciti la facoltà di “accesso agli atti”, la stazione appaltante a rilasciare copia di tutta la documentazione presentata per la partecipazione alla gara; </w:t>
      </w:r>
    </w:p>
    <w:p w:rsidR="004C4887" w:rsidRPr="004567D7" w:rsidRDefault="004C4887" w:rsidP="00843CD3">
      <w:pPr>
        <w:pStyle w:val="Paragrafoelenco"/>
        <w:spacing w:line="360" w:lineRule="auto"/>
        <w:ind w:left="284"/>
        <w:rPr>
          <w:rFonts w:ascii="Calibri" w:hAnsi="Calibri" w:cs="Calibri"/>
          <w:i/>
          <w:sz w:val="22"/>
          <w:szCs w:val="22"/>
        </w:rPr>
      </w:pPr>
      <w:r w:rsidRPr="004567D7">
        <w:rPr>
          <w:rFonts w:ascii="Calibri" w:hAnsi="Calibri" w:cs="Calibri"/>
          <w:i/>
          <w:sz w:val="22"/>
          <w:szCs w:val="22"/>
        </w:rPr>
        <w:t>oppure</w:t>
      </w:r>
    </w:p>
    <w:p w:rsidR="004C4887" w:rsidRPr="004567D7" w:rsidRDefault="004C4887" w:rsidP="00843CD3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 xml:space="preserve">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</w:t>
      </w:r>
      <w:r w:rsidRPr="004567D7">
        <w:rPr>
          <w:rFonts w:ascii="Calibri" w:hAnsi="Calibri" w:cs="Calibri"/>
          <w:i/>
          <w:sz w:val="22"/>
          <w:szCs w:val="22"/>
        </w:rPr>
        <w:t>Tale dichiarazione dovrà essere adeguatamente motivata e comprovata ai sensi dell’art. 53, comma 5, lett. a), del Codice</w:t>
      </w:r>
      <w:r w:rsidRPr="004567D7">
        <w:rPr>
          <w:rFonts w:ascii="Calibri" w:hAnsi="Calibri" w:cs="Calibri"/>
          <w:sz w:val="22"/>
          <w:szCs w:val="22"/>
        </w:rPr>
        <w:t>;</w:t>
      </w:r>
    </w:p>
    <w:p w:rsidR="004C4887" w:rsidRPr="004567D7" w:rsidRDefault="004C4887" w:rsidP="00843CD3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 xml:space="preserve">attesta di essere informato, ai sensi e per gli effetti dell’articolo 13 del decreto legislativo 30 giugno 2003, n. 196, che i dati personali raccolti saranno trattati, anche con strumenti informatici, </w:t>
      </w:r>
      <w:r w:rsidRPr="004567D7">
        <w:rPr>
          <w:rFonts w:ascii="Calibri" w:hAnsi="Calibri" w:cs="Calibri"/>
          <w:sz w:val="22"/>
          <w:szCs w:val="22"/>
        </w:rPr>
        <w:lastRenderedPageBreak/>
        <w:t>esclusivamente nell’ambito della presente gara, nonché dell’esistenza dei diritti di cui all’articolo 7 del medesimo decreto legislativo.</w:t>
      </w:r>
    </w:p>
    <w:p w:rsidR="004C4887" w:rsidRPr="004567D7" w:rsidRDefault="004C4887" w:rsidP="00843CD3">
      <w:pPr>
        <w:spacing w:line="360" w:lineRule="auto"/>
        <w:rPr>
          <w:rFonts w:ascii="Calibri" w:hAnsi="Calibri" w:cs="Calibri"/>
          <w:i/>
          <w:sz w:val="22"/>
          <w:szCs w:val="22"/>
          <w:u w:val="single"/>
        </w:rPr>
      </w:pPr>
      <w:r w:rsidRPr="004567D7">
        <w:rPr>
          <w:rFonts w:ascii="Calibri" w:hAnsi="Calibri" w:cs="Calibri"/>
          <w:i/>
          <w:sz w:val="22"/>
          <w:szCs w:val="22"/>
          <w:u w:val="single"/>
        </w:rPr>
        <w:t>In caso di servizi/forniture di cui ai settori sensibili di cui all’art 1, comma 53 della l. 190/2012</w:t>
      </w:r>
    </w:p>
    <w:p w:rsidR="004C4887" w:rsidRPr="004567D7" w:rsidRDefault="004C4887" w:rsidP="00843CD3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 xml:space="preserve">dichiara di essere iscritto nell’elenco dei fornitori, prestatori di servizi non soggetti a tentativo di infiltrazione mafiosa (c.d. white list) istituito presso la Prefettura della provincia di ……………….. </w:t>
      </w:r>
    </w:p>
    <w:p w:rsidR="004C4887" w:rsidRPr="004567D7" w:rsidRDefault="004C4887" w:rsidP="00843CD3">
      <w:pPr>
        <w:spacing w:line="360" w:lineRule="auto"/>
        <w:ind w:left="284"/>
        <w:rPr>
          <w:rFonts w:ascii="Calibri" w:hAnsi="Calibri" w:cs="Calibri"/>
          <w:i/>
          <w:sz w:val="22"/>
          <w:szCs w:val="22"/>
        </w:rPr>
      </w:pPr>
      <w:r w:rsidRPr="004567D7">
        <w:rPr>
          <w:rFonts w:ascii="Calibri" w:hAnsi="Calibri" w:cs="Calibri"/>
          <w:i/>
          <w:sz w:val="22"/>
          <w:szCs w:val="22"/>
        </w:rPr>
        <w:t>oppure</w:t>
      </w:r>
    </w:p>
    <w:p w:rsidR="004C4887" w:rsidRPr="004567D7" w:rsidRDefault="004C4887" w:rsidP="00843CD3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 xml:space="preserve">dichiara di aver presentato domanda di iscrizione nell’elenco dei fornitori, prestatori di servizi non soggetti a tentativo di infiltrazione mafiosa (c.d. </w:t>
      </w:r>
      <w:r w:rsidRPr="004567D7">
        <w:rPr>
          <w:rFonts w:ascii="Calibri" w:hAnsi="Calibri" w:cs="Calibri"/>
          <w:i/>
          <w:sz w:val="22"/>
          <w:szCs w:val="22"/>
        </w:rPr>
        <w:t>white list</w:t>
      </w:r>
      <w:r w:rsidRPr="004567D7">
        <w:rPr>
          <w:rFonts w:ascii="Calibri" w:hAnsi="Calibri" w:cs="Calibri"/>
          <w:sz w:val="22"/>
          <w:szCs w:val="22"/>
        </w:rPr>
        <w:t xml:space="preserve">) istituito presso la Prefettura della provincia di </w:t>
      </w:r>
      <w:r w:rsidR="00843CD3" w:rsidRPr="004567D7">
        <w:rPr>
          <w:rFonts w:ascii="Calibri" w:hAnsi="Calibri" w:cs="Calibri"/>
          <w:sz w:val="22"/>
          <w:szCs w:val="22"/>
        </w:rPr>
        <w:t>__________________________________</w:t>
      </w:r>
      <w:r w:rsidRPr="004567D7">
        <w:rPr>
          <w:rFonts w:ascii="Calibri" w:hAnsi="Calibri" w:cs="Calibri"/>
          <w:sz w:val="22"/>
          <w:szCs w:val="22"/>
        </w:rPr>
        <w:t>;</w:t>
      </w:r>
    </w:p>
    <w:p w:rsidR="004C4887" w:rsidRPr="004567D7" w:rsidRDefault="004C4887" w:rsidP="00843CD3">
      <w:pPr>
        <w:spacing w:line="360" w:lineRule="auto"/>
        <w:rPr>
          <w:rFonts w:ascii="Calibri" w:hAnsi="Calibri" w:cs="Calibri"/>
          <w:i/>
          <w:sz w:val="22"/>
          <w:szCs w:val="22"/>
          <w:u w:val="single"/>
        </w:rPr>
      </w:pPr>
      <w:r w:rsidRPr="004567D7">
        <w:rPr>
          <w:rFonts w:ascii="Calibri" w:hAnsi="Calibri" w:cs="Calibri"/>
          <w:i/>
          <w:sz w:val="22"/>
          <w:szCs w:val="22"/>
          <w:u w:val="single"/>
        </w:rPr>
        <w:t>Per gli operatori economici aventi sede, residenza o domicilio nei paesi inseriti nelle c.d. “black list”</w:t>
      </w:r>
    </w:p>
    <w:p w:rsidR="004C4887" w:rsidRPr="004567D7" w:rsidRDefault="004C4887" w:rsidP="00843CD3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>dichiara di essere in possesso dell’autorizzazione in corso di validità rilasciata ai sensi del d.m. 14 dicembre 2010 del Ministero dell’economia e delle finanze ai sensi (art. 37 del d.l.</w:t>
      </w:r>
      <w:r w:rsidR="00843CD3" w:rsidRPr="004567D7">
        <w:rPr>
          <w:rFonts w:ascii="Calibri" w:hAnsi="Calibri" w:cs="Calibri"/>
          <w:sz w:val="22"/>
          <w:szCs w:val="22"/>
        </w:rPr>
        <w:t xml:space="preserve"> 78/2010, conv. in l. 122/2010)</w:t>
      </w:r>
    </w:p>
    <w:p w:rsidR="004C4887" w:rsidRPr="004567D7" w:rsidRDefault="004C4887" w:rsidP="00843CD3">
      <w:pPr>
        <w:spacing w:line="360" w:lineRule="auto"/>
        <w:ind w:left="284"/>
        <w:rPr>
          <w:rFonts w:ascii="Calibri" w:hAnsi="Calibri" w:cs="Calibri"/>
          <w:i/>
          <w:sz w:val="22"/>
          <w:szCs w:val="22"/>
        </w:rPr>
      </w:pPr>
      <w:r w:rsidRPr="004567D7">
        <w:rPr>
          <w:rFonts w:ascii="Calibri" w:hAnsi="Calibri" w:cs="Calibri"/>
          <w:i/>
          <w:sz w:val="22"/>
          <w:szCs w:val="22"/>
        </w:rPr>
        <w:t>oppure</w:t>
      </w:r>
    </w:p>
    <w:p w:rsidR="004C4887" w:rsidRPr="004567D7" w:rsidRDefault="004C4887" w:rsidP="00843CD3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>dichiara di aver presentato domanda di autorizzazione ai sensi dell’art. 1 comma 3 del d.m. 14.12.2010 e  allega copia conforme dell’istanza di autorizzazione inviata al Ministero;</w:t>
      </w:r>
      <w:bookmarkStart w:id="1" w:name="_Ref496787048"/>
    </w:p>
    <w:p w:rsidR="004C4887" w:rsidRPr="004567D7" w:rsidRDefault="004C4887" w:rsidP="00843CD3">
      <w:pPr>
        <w:spacing w:line="360" w:lineRule="auto"/>
        <w:rPr>
          <w:rFonts w:ascii="Calibri" w:hAnsi="Calibri" w:cs="Calibri"/>
          <w:i/>
          <w:sz w:val="22"/>
          <w:szCs w:val="22"/>
          <w:u w:val="single"/>
        </w:rPr>
      </w:pPr>
      <w:r w:rsidRPr="004567D7">
        <w:rPr>
          <w:rFonts w:ascii="Calibri" w:hAnsi="Calibri" w:cs="Calibri"/>
          <w:i/>
          <w:sz w:val="22"/>
          <w:szCs w:val="22"/>
          <w:u w:val="single"/>
        </w:rPr>
        <w:t>Per gli operatori economici ammessi al concordato preventivo con continuità aziendale di cui all’art. 186 bis del R.D. 16 marzo 1942, n. 267</w:t>
      </w:r>
    </w:p>
    <w:p w:rsidR="004C4887" w:rsidRPr="004567D7" w:rsidRDefault="004C4887" w:rsidP="00843CD3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 xml:space="preserve">indica, ad integrazione di quanto indicato nella parte  III, sez. C, lett. d) del DGUE, i seguenti  estremi del provvedimento di ammissione al concordato e del provvedimento di autorizzazione a partecipare alle gare rilasciati dal Tribunale di  </w:t>
      </w:r>
      <w:r w:rsidR="00843CD3" w:rsidRPr="004567D7">
        <w:rPr>
          <w:rFonts w:ascii="Calibri" w:hAnsi="Calibri" w:cs="Calibri"/>
          <w:sz w:val="22"/>
          <w:szCs w:val="22"/>
        </w:rPr>
        <w:t>______________________</w:t>
      </w:r>
      <w:r w:rsidRPr="004567D7">
        <w:rPr>
          <w:rFonts w:ascii="Calibri" w:hAnsi="Calibri" w:cs="Calibri"/>
          <w:sz w:val="22"/>
          <w:szCs w:val="22"/>
        </w:rPr>
        <w:t xml:space="preserve"> nonché dichiara di non partecipare alla gara quale mandataria di un raggruppamento temporaneo di imprese e che le altre imprese aderenti al raggruppamento non sono assoggettate ad una procedura concorsuale ai sensi dell’art. 186  bis, comma 6 del </w:t>
      </w:r>
      <w:bookmarkEnd w:id="1"/>
      <w:r w:rsidRPr="004567D7">
        <w:rPr>
          <w:rFonts w:ascii="Calibri" w:hAnsi="Calibri" w:cs="Calibri"/>
          <w:sz w:val="22"/>
          <w:szCs w:val="22"/>
        </w:rPr>
        <w:t>R.D. 16 marzo 1942, n. 267.</w:t>
      </w:r>
    </w:p>
    <w:p w:rsidR="004C4887" w:rsidRPr="004567D7" w:rsidRDefault="004C4887" w:rsidP="00843CD3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>che la percentuale di servizi che verrà reso da ciascun componente (art. 48, comma 4)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8"/>
        <w:gridCol w:w="2971"/>
      </w:tblGrid>
      <w:tr w:rsidR="004C4887" w:rsidRPr="004567D7" w:rsidTr="00300CC5">
        <w:trPr>
          <w:trHeight w:val="329"/>
        </w:trPr>
        <w:tc>
          <w:tcPr>
            <w:tcW w:w="3459" w:type="pct"/>
            <w:shd w:val="clear" w:color="auto" w:fill="D9D9D9"/>
            <w:vAlign w:val="center"/>
          </w:tcPr>
          <w:p w:rsidR="004C4887" w:rsidRPr="004567D7" w:rsidRDefault="004C4887" w:rsidP="00843CD3">
            <w:pPr>
              <w:tabs>
                <w:tab w:val="left" w:pos="99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2" w:name="_GoBack"/>
            <w:bookmarkEnd w:id="2"/>
            <w:r w:rsidRPr="004567D7">
              <w:rPr>
                <w:rFonts w:ascii="Calibri" w:hAnsi="Calibri" w:cs="Calibri"/>
                <w:b/>
                <w:sz w:val="22"/>
                <w:szCs w:val="22"/>
              </w:rPr>
              <w:t>Denominazione impresa</w:t>
            </w:r>
          </w:p>
        </w:tc>
        <w:tc>
          <w:tcPr>
            <w:tcW w:w="1541" w:type="pct"/>
            <w:shd w:val="clear" w:color="auto" w:fill="D9D9D9"/>
            <w:vAlign w:val="center"/>
          </w:tcPr>
          <w:p w:rsidR="004C4887" w:rsidRPr="004567D7" w:rsidRDefault="004C4887" w:rsidP="00843CD3">
            <w:pPr>
              <w:tabs>
                <w:tab w:val="left" w:pos="99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567D7">
              <w:rPr>
                <w:rFonts w:ascii="Calibri" w:hAnsi="Calibri" w:cs="Calibri"/>
                <w:b/>
                <w:sz w:val="22"/>
                <w:szCs w:val="22"/>
              </w:rPr>
              <w:t>parte del servizio che sarà eseguita dal singolo componente</w:t>
            </w:r>
          </w:p>
        </w:tc>
      </w:tr>
      <w:tr w:rsidR="004C4887" w:rsidRPr="004567D7" w:rsidTr="00300CC5">
        <w:trPr>
          <w:trHeight w:val="567"/>
        </w:trPr>
        <w:tc>
          <w:tcPr>
            <w:tcW w:w="3459" w:type="pct"/>
            <w:vAlign w:val="center"/>
          </w:tcPr>
          <w:p w:rsidR="004C4887" w:rsidRPr="004567D7" w:rsidRDefault="004C4887" w:rsidP="00843C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1" w:type="pct"/>
            <w:vAlign w:val="center"/>
          </w:tcPr>
          <w:p w:rsidR="004C4887" w:rsidRPr="004567D7" w:rsidRDefault="004C4887" w:rsidP="00843C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87" w:rsidRPr="004567D7" w:rsidTr="00300CC5">
        <w:trPr>
          <w:trHeight w:val="567"/>
        </w:trPr>
        <w:tc>
          <w:tcPr>
            <w:tcW w:w="3459" w:type="pct"/>
            <w:vAlign w:val="center"/>
          </w:tcPr>
          <w:p w:rsidR="004C4887" w:rsidRPr="004567D7" w:rsidRDefault="004C4887" w:rsidP="00843C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1" w:type="pct"/>
            <w:vAlign w:val="center"/>
          </w:tcPr>
          <w:p w:rsidR="004C4887" w:rsidRPr="004567D7" w:rsidRDefault="004C4887" w:rsidP="00843C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87" w:rsidRPr="004567D7" w:rsidTr="00300CC5">
        <w:trPr>
          <w:trHeight w:val="567"/>
        </w:trPr>
        <w:tc>
          <w:tcPr>
            <w:tcW w:w="3459" w:type="pct"/>
            <w:vAlign w:val="center"/>
          </w:tcPr>
          <w:p w:rsidR="004C4887" w:rsidRPr="004567D7" w:rsidRDefault="004C4887" w:rsidP="00843C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1" w:type="pct"/>
            <w:vAlign w:val="center"/>
          </w:tcPr>
          <w:p w:rsidR="004C4887" w:rsidRPr="004567D7" w:rsidRDefault="004C4887" w:rsidP="00843C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87" w:rsidRPr="004567D7" w:rsidTr="00300CC5">
        <w:trPr>
          <w:trHeight w:val="567"/>
        </w:trPr>
        <w:tc>
          <w:tcPr>
            <w:tcW w:w="3459" w:type="pct"/>
            <w:vAlign w:val="center"/>
          </w:tcPr>
          <w:p w:rsidR="004C4887" w:rsidRPr="004567D7" w:rsidRDefault="004C4887" w:rsidP="00843C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1" w:type="pct"/>
            <w:vAlign w:val="center"/>
          </w:tcPr>
          <w:p w:rsidR="004C4887" w:rsidRPr="004567D7" w:rsidRDefault="004C4887" w:rsidP="00843C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87" w:rsidRPr="004567D7" w:rsidTr="00300CC5">
        <w:trPr>
          <w:trHeight w:val="567"/>
        </w:trPr>
        <w:tc>
          <w:tcPr>
            <w:tcW w:w="3459" w:type="pct"/>
            <w:vAlign w:val="center"/>
          </w:tcPr>
          <w:p w:rsidR="004C4887" w:rsidRPr="004567D7" w:rsidRDefault="004C4887" w:rsidP="00843C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1" w:type="pct"/>
            <w:vAlign w:val="center"/>
          </w:tcPr>
          <w:p w:rsidR="004C4887" w:rsidRPr="004567D7" w:rsidRDefault="004C4887" w:rsidP="00843C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87" w:rsidRPr="004567D7" w:rsidTr="00300CC5">
        <w:trPr>
          <w:trHeight w:val="567"/>
        </w:trPr>
        <w:tc>
          <w:tcPr>
            <w:tcW w:w="3459" w:type="pct"/>
            <w:vAlign w:val="center"/>
          </w:tcPr>
          <w:p w:rsidR="004C4887" w:rsidRPr="004567D7" w:rsidRDefault="004C4887" w:rsidP="00843C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1" w:type="pct"/>
            <w:vAlign w:val="center"/>
          </w:tcPr>
          <w:p w:rsidR="004C4887" w:rsidRPr="004567D7" w:rsidRDefault="004C4887" w:rsidP="00843C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C4887" w:rsidRPr="004567D7" w:rsidRDefault="004C4887" w:rsidP="00843CD3">
      <w:pPr>
        <w:spacing w:line="360" w:lineRule="auto"/>
        <w:rPr>
          <w:rFonts w:ascii="Calibri" w:hAnsi="Calibri" w:cs="Calibri"/>
          <w:i/>
          <w:sz w:val="22"/>
          <w:szCs w:val="22"/>
          <w:u w:val="single"/>
        </w:rPr>
      </w:pPr>
      <w:r w:rsidRPr="004567D7">
        <w:rPr>
          <w:rFonts w:ascii="Calibri" w:hAnsi="Calibri" w:cs="Calibri"/>
          <w:i/>
          <w:sz w:val="22"/>
          <w:szCs w:val="22"/>
          <w:u w:val="single"/>
        </w:rPr>
        <w:lastRenderedPageBreak/>
        <w:t>Per gli operatori economici non residenti e privi di stabile organizzazione in Italia</w:t>
      </w:r>
    </w:p>
    <w:p w:rsidR="00843CD3" w:rsidRPr="004567D7" w:rsidRDefault="004C4887" w:rsidP="00843CD3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 xml:space="preserve"> si impegna ad uniformarsi, in caso di aggiudicazione, alla disciplina di cui agli articoli 17, comma 2, e 53, comma 3 del d.p.r. 633/1972 e a comunicare alla stazione appaltante la nomina del proprio rappresentante fiscale, nelle forme di legge;</w:t>
      </w:r>
      <w:r w:rsidR="00843CD3" w:rsidRPr="004567D7">
        <w:rPr>
          <w:rFonts w:ascii="Calibri" w:hAnsi="Calibri" w:cs="Calibri"/>
          <w:sz w:val="22"/>
          <w:szCs w:val="22"/>
        </w:rPr>
        <w:t xml:space="preserve">  </w:t>
      </w:r>
    </w:p>
    <w:p w:rsidR="00843CD3" w:rsidRPr="004567D7" w:rsidRDefault="004C4887" w:rsidP="00843CD3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>indica l’indirizzo PEC</w:t>
      </w:r>
      <w:r w:rsidR="00843CD3" w:rsidRPr="004567D7">
        <w:rPr>
          <w:rFonts w:ascii="Calibri" w:hAnsi="Calibri" w:cs="Calibri"/>
          <w:sz w:val="22"/>
          <w:szCs w:val="22"/>
        </w:rPr>
        <w:t xml:space="preserve">, ovvero </w:t>
      </w:r>
      <w:r w:rsidRPr="004567D7">
        <w:rPr>
          <w:rFonts w:ascii="Calibri" w:hAnsi="Calibri" w:cs="Calibri"/>
          <w:sz w:val="22"/>
          <w:szCs w:val="22"/>
        </w:rPr>
        <w:t>solo in caso di concorrenti aventi sede in altri Stati membri, l’indirizzo di posta elettronica</w:t>
      </w:r>
      <w:r w:rsidR="00843CD3" w:rsidRPr="004567D7">
        <w:rPr>
          <w:rFonts w:ascii="Calibri" w:hAnsi="Calibri" w:cs="Calibri"/>
          <w:sz w:val="22"/>
          <w:szCs w:val="22"/>
        </w:rPr>
        <w:t>,</w:t>
      </w:r>
      <w:r w:rsidRPr="004567D7">
        <w:rPr>
          <w:rFonts w:ascii="Calibri" w:hAnsi="Calibri" w:cs="Calibri"/>
          <w:sz w:val="22"/>
          <w:szCs w:val="22"/>
        </w:rPr>
        <w:t xml:space="preserve"> ai fini delle comunicazioni di cui all’art. 76, comma 5 del Codice: </w:t>
      </w:r>
    </w:p>
    <w:p w:rsidR="004C4887" w:rsidRPr="004567D7" w:rsidRDefault="00843CD3" w:rsidP="00843CD3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>________________________________________________________________________________</w:t>
      </w:r>
    </w:p>
    <w:p w:rsidR="004C4887" w:rsidRPr="004567D7" w:rsidRDefault="004C4887" w:rsidP="00843CD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C4887" w:rsidRPr="004567D7" w:rsidRDefault="004C4887" w:rsidP="00843CD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>___________________________, lì _____________</w:t>
      </w:r>
    </w:p>
    <w:p w:rsidR="004C4887" w:rsidRPr="004567D7" w:rsidRDefault="004C4887" w:rsidP="00843CD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C4887" w:rsidRPr="004567D7" w:rsidRDefault="004C4887" w:rsidP="00843CD3">
      <w:pPr>
        <w:autoSpaceDE w:val="0"/>
        <w:autoSpaceDN w:val="0"/>
        <w:adjustRightInd w:val="0"/>
        <w:spacing w:line="276" w:lineRule="auto"/>
        <w:ind w:left="5664" w:firstLine="708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>Firma</w:t>
      </w:r>
    </w:p>
    <w:p w:rsidR="004C4887" w:rsidRPr="004567D7" w:rsidRDefault="004C4887" w:rsidP="00843CD3">
      <w:pPr>
        <w:autoSpaceDE w:val="0"/>
        <w:autoSpaceDN w:val="0"/>
        <w:adjustRightInd w:val="0"/>
        <w:spacing w:line="276" w:lineRule="auto"/>
        <w:ind w:left="4828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>______________________________________</w:t>
      </w:r>
    </w:p>
    <w:p w:rsidR="004C4887" w:rsidRPr="004567D7" w:rsidRDefault="004C4887" w:rsidP="00843CD3">
      <w:pPr>
        <w:autoSpaceDE w:val="0"/>
        <w:autoSpaceDN w:val="0"/>
        <w:adjustRightInd w:val="0"/>
        <w:spacing w:line="276" w:lineRule="auto"/>
        <w:ind w:left="4956" w:firstLine="708"/>
        <w:rPr>
          <w:rFonts w:ascii="Calibri" w:hAnsi="Calibri" w:cs="Calibri"/>
          <w:i/>
          <w:iCs/>
          <w:sz w:val="22"/>
          <w:szCs w:val="22"/>
        </w:rPr>
      </w:pPr>
      <w:r w:rsidRPr="004567D7">
        <w:rPr>
          <w:rFonts w:ascii="Calibri" w:hAnsi="Calibri" w:cs="Calibri"/>
          <w:i/>
          <w:iCs/>
          <w:sz w:val="22"/>
          <w:szCs w:val="22"/>
        </w:rPr>
        <w:t>(timbro e firma leggibile)</w:t>
      </w:r>
    </w:p>
    <w:p w:rsidR="004C4887" w:rsidRPr="004567D7" w:rsidRDefault="004C4887" w:rsidP="00843CD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4C4887" w:rsidRPr="004567D7" w:rsidRDefault="004C4887" w:rsidP="00843CD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4C4887" w:rsidRPr="004567D7" w:rsidRDefault="004C4887" w:rsidP="00843CD3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18"/>
          <w:szCs w:val="18"/>
        </w:rPr>
      </w:pPr>
      <w:r w:rsidRPr="004567D7">
        <w:rPr>
          <w:rFonts w:ascii="Calibri" w:hAnsi="Calibri" w:cs="Calibri"/>
          <w:i/>
          <w:sz w:val="18"/>
          <w:szCs w:val="18"/>
        </w:rPr>
        <w:t xml:space="preserve">N.B.: In caso di raggruppamento temporaneo di concorrenti o consorzio ordinario di concorrenti o aggregazione di imprese di rete o GEIE, </w:t>
      </w:r>
      <w:r w:rsidRPr="004567D7">
        <w:rPr>
          <w:rFonts w:ascii="Calibri" w:hAnsi="Calibri" w:cs="Calibri"/>
          <w:i/>
          <w:sz w:val="18"/>
          <w:szCs w:val="18"/>
          <w:u w:val="single"/>
        </w:rPr>
        <w:t>non ancora costituiti</w:t>
      </w:r>
      <w:r w:rsidRPr="004567D7">
        <w:rPr>
          <w:rFonts w:ascii="Calibri" w:hAnsi="Calibri" w:cs="Calibri"/>
          <w:i/>
          <w:sz w:val="18"/>
          <w:szCs w:val="18"/>
        </w:rPr>
        <w:t>, la presente istanza dovrà essere sottoscritta dai rappresentanti di ciascun soggetto del RTI/consorzio/aggregazione di imprese/GEIE</w:t>
      </w:r>
    </w:p>
    <w:p w:rsidR="004C4887" w:rsidRPr="004567D7" w:rsidRDefault="004C4887" w:rsidP="00843CD3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4C4887" w:rsidRPr="004567D7" w:rsidRDefault="004C4887" w:rsidP="00843CD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4C4887" w:rsidRPr="004567D7" w:rsidRDefault="004C4887" w:rsidP="004567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>firma _____________________________ per l’Impresa _________________________________________</w:t>
      </w:r>
    </w:p>
    <w:p w:rsidR="004C4887" w:rsidRPr="004567D7" w:rsidRDefault="004C4887" w:rsidP="004567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567D7">
        <w:rPr>
          <w:rFonts w:ascii="Calibri" w:hAnsi="Calibri" w:cs="Calibri"/>
          <w:i/>
          <w:iCs/>
          <w:sz w:val="22"/>
          <w:szCs w:val="22"/>
        </w:rPr>
        <w:t>(timbro e firma leggibile)</w:t>
      </w:r>
    </w:p>
    <w:p w:rsidR="004C4887" w:rsidRPr="004567D7" w:rsidRDefault="004C4887" w:rsidP="004567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4C4887" w:rsidRPr="004567D7" w:rsidRDefault="004C4887" w:rsidP="004567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>firma _____________________________ per l’Impresa _________________________________________</w:t>
      </w:r>
    </w:p>
    <w:p w:rsidR="004C4887" w:rsidRPr="004567D7" w:rsidRDefault="004C4887" w:rsidP="004567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567D7">
        <w:rPr>
          <w:rFonts w:ascii="Calibri" w:hAnsi="Calibri" w:cs="Calibri"/>
          <w:i/>
          <w:iCs/>
          <w:sz w:val="22"/>
          <w:szCs w:val="22"/>
        </w:rPr>
        <w:t>(timbro e firma leggibile)</w:t>
      </w:r>
    </w:p>
    <w:p w:rsidR="004C4887" w:rsidRPr="004567D7" w:rsidRDefault="004C4887" w:rsidP="004567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4C4887" w:rsidRPr="004567D7" w:rsidRDefault="004C4887" w:rsidP="004567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567D7">
        <w:rPr>
          <w:rFonts w:ascii="Calibri" w:hAnsi="Calibri" w:cs="Calibri"/>
          <w:sz w:val="22"/>
          <w:szCs w:val="22"/>
        </w:rPr>
        <w:t>firma _____________________________ per l’Impresa _________________________________________</w:t>
      </w:r>
    </w:p>
    <w:p w:rsidR="004C4887" w:rsidRPr="004567D7" w:rsidRDefault="004C4887" w:rsidP="004567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567D7">
        <w:rPr>
          <w:rFonts w:ascii="Calibri" w:hAnsi="Calibri" w:cs="Calibri"/>
          <w:i/>
          <w:iCs/>
          <w:sz w:val="22"/>
          <w:szCs w:val="22"/>
        </w:rPr>
        <w:t>(timbro e firma leggibile)</w:t>
      </w:r>
    </w:p>
    <w:p w:rsidR="00843CD3" w:rsidRPr="004567D7" w:rsidRDefault="00843CD3" w:rsidP="00843CD3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843CD3" w:rsidRPr="004567D7" w:rsidRDefault="00843CD3" w:rsidP="00843CD3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4C4887" w:rsidRPr="004567D7" w:rsidRDefault="004C4887" w:rsidP="00843CD3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:rsidR="004C4887" w:rsidRPr="004567D7" w:rsidRDefault="004C4887" w:rsidP="00843CD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" w:hAnsi="Calibri" w:cs="Calibri"/>
          <w:i/>
          <w:sz w:val="18"/>
          <w:szCs w:val="18"/>
        </w:rPr>
      </w:pPr>
      <w:r w:rsidRPr="004567D7">
        <w:rPr>
          <w:rFonts w:ascii="Calibri" w:hAnsi="Calibri" w:cs="Calibri"/>
          <w:i/>
          <w:sz w:val="18"/>
          <w:szCs w:val="18"/>
        </w:rPr>
        <w:t>N.B.</w:t>
      </w:r>
      <w:r w:rsidRPr="004567D7">
        <w:rPr>
          <w:rFonts w:ascii="Calibri" w:hAnsi="Calibri" w:cs="Calibri"/>
          <w:i/>
          <w:sz w:val="18"/>
          <w:szCs w:val="18"/>
        </w:rPr>
        <w:tab/>
        <w:t>Alla presente dichiarazione deve essere allegata copia fotostatica di un documento di identità in corso di validità del/i soggetto/i firmatario/i.</w:t>
      </w:r>
      <w:r w:rsidRPr="004567D7">
        <w:rPr>
          <w:rFonts w:ascii="Calibri" w:hAnsi="Calibri" w:cs="Calibri"/>
          <w:b/>
          <w:i/>
          <w:sz w:val="18"/>
          <w:szCs w:val="18"/>
          <w:u w:val="single"/>
        </w:rPr>
        <w:t xml:space="preserve"> </w:t>
      </w:r>
    </w:p>
    <w:p w:rsidR="004C4887" w:rsidRPr="004567D7" w:rsidRDefault="004C4887" w:rsidP="00843CD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C4887" w:rsidRPr="004567D7" w:rsidRDefault="004C4887" w:rsidP="00843CD3">
      <w:pPr>
        <w:tabs>
          <w:tab w:val="right" w:pos="9072"/>
        </w:tabs>
        <w:autoSpaceDE w:val="0"/>
        <w:autoSpaceDN w:val="0"/>
        <w:adjustRightInd w:val="0"/>
        <w:spacing w:after="120" w:line="360" w:lineRule="auto"/>
        <w:rPr>
          <w:rFonts w:ascii="Calibri" w:hAnsi="Calibri" w:cs="Calibri"/>
          <w:sz w:val="22"/>
          <w:szCs w:val="22"/>
        </w:rPr>
      </w:pPr>
    </w:p>
    <w:p w:rsidR="004C4887" w:rsidRPr="004567D7" w:rsidRDefault="004C4887" w:rsidP="00B24585">
      <w:pPr>
        <w:tabs>
          <w:tab w:val="right" w:pos="9072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</w:p>
    <w:sectPr w:rsidR="004C4887" w:rsidRPr="004567D7" w:rsidSect="00CB76AF">
      <w:headerReference w:type="default" r:id="rId8"/>
      <w:footerReference w:type="even" r:id="rId9"/>
      <w:footerReference w:type="default" r:id="rId10"/>
      <w:pgSz w:w="11906" w:h="16838"/>
      <w:pgMar w:top="1417" w:right="1134" w:bottom="993" w:left="1134" w:header="708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82B" w:rsidRDefault="0045082B">
      <w:r>
        <w:separator/>
      </w:r>
    </w:p>
  </w:endnote>
  <w:endnote w:type="continuationSeparator" w:id="1">
    <w:p w:rsidR="0045082B" w:rsidRDefault="0045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99E" w:rsidRDefault="00CF799E" w:rsidP="007E67D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F799E" w:rsidRDefault="00CF799E" w:rsidP="000C677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99E" w:rsidRPr="009767DB" w:rsidRDefault="00CF799E" w:rsidP="000C677D">
    <w:pPr>
      <w:pStyle w:val="Pidipagina"/>
      <w:ind w:right="360"/>
      <w:rPr>
        <w:rFonts w:ascii="Arial" w:hAnsi="Arial" w:cs="Arial"/>
      </w:rPr>
    </w:pPr>
    <w:r>
      <w:rPr>
        <w:szCs w:val="20"/>
      </w:rPr>
      <w:tab/>
    </w:r>
    <w:r>
      <w:rPr>
        <w:szCs w:val="20"/>
      </w:rPr>
      <w:tab/>
    </w:r>
    <w:r w:rsidRPr="009767DB">
      <w:rPr>
        <w:rFonts w:ascii="Arial" w:hAnsi="Arial" w:cs="Arial"/>
        <w:b/>
        <w:sz w:val="14"/>
        <w:szCs w:val="14"/>
      </w:rPr>
      <w:t xml:space="preserve">Pag. </w:t>
    </w:r>
    <w:r w:rsidRPr="009767DB">
      <w:rPr>
        <w:rFonts w:ascii="Arial" w:hAnsi="Arial" w:cs="Arial"/>
        <w:b/>
        <w:sz w:val="14"/>
        <w:szCs w:val="14"/>
      </w:rPr>
      <w:fldChar w:fldCharType="begin"/>
    </w:r>
    <w:r w:rsidRPr="009767DB">
      <w:rPr>
        <w:rFonts w:ascii="Arial" w:hAnsi="Arial" w:cs="Arial"/>
        <w:b/>
        <w:sz w:val="14"/>
        <w:szCs w:val="14"/>
      </w:rPr>
      <w:instrText xml:space="preserve"> PAGE </w:instrText>
    </w:r>
    <w:r w:rsidRPr="009767DB">
      <w:rPr>
        <w:rFonts w:ascii="Arial" w:hAnsi="Arial" w:cs="Arial"/>
        <w:b/>
        <w:sz w:val="14"/>
        <w:szCs w:val="14"/>
      </w:rPr>
      <w:fldChar w:fldCharType="separate"/>
    </w:r>
    <w:r w:rsidR="00BF1329">
      <w:rPr>
        <w:rFonts w:ascii="Arial" w:hAnsi="Arial" w:cs="Arial"/>
        <w:b/>
        <w:noProof/>
        <w:sz w:val="14"/>
        <w:szCs w:val="14"/>
      </w:rPr>
      <w:t>4</w:t>
    </w:r>
    <w:r w:rsidRPr="009767DB">
      <w:rPr>
        <w:rFonts w:ascii="Arial" w:hAnsi="Arial" w:cs="Arial"/>
        <w:b/>
        <w:sz w:val="14"/>
        <w:szCs w:val="14"/>
      </w:rPr>
      <w:fldChar w:fldCharType="end"/>
    </w:r>
    <w:r w:rsidRPr="009767DB">
      <w:rPr>
        <w:rFonts w:ascii="Arial" w:hAnsi="Arial" w:cs="Arial"/>
        <w:b/>
        <w:sz w:val="14"/>
        <w:szCs w:val="14"/>
      </w:rPr>
      <w:t xml:space="preserve"> di </w:t>
    </w:r>
    <w:r w:rsidRPr="009767DB">
      <w:rPr>
        <w:rFonts w:ascii="Arial" w:hAnsi="Arial" w:cs="Arial"/>
        <w:b/>
        <w:sz w:val="14"/>
        <w:szCs w:val="14"/>
      </w:rPr>
      <w:fldChar w:fldCharType="begin"/>
    </w:r>
    <w:r w:rsidRPr="009767DB">
      <w:rPr>
        <w:rFonts w:ascii="Arial" w:hAnsi="Arial" w:cs="Arial"/>
        <w:b/>
        <w:sz w:val="14"/>
        <w:szCs w:val="14"/>
      </w:rPr>
      <w:instrText xml:space="preserve"> NUMPAGES \*Arabic </w:instrText>
    </w:r>
    <w:r w:rsidRPr="009767DB">
      <w:rPr>
        <w:rFonts w:ascii="Arial" w:hAnsi="Arial" w:cs="Arial"/>
        <w:b/>
        <w:sz w:val="14"/>
        <w:szCs w:val="14"/>
      </w:rPr>
      <w:fldChar w:fldCharType="separate"/>
    </w:r>
    <w:r w:rsidR="00BF1329">
      <w:rPr>
        <w:rFonts w:ascii="Arial" w:hAnsi="Arial" w:cs="Arial"/>
        <w:b/>
        <w:noProof/>
        <w:sz w:val="14"/>
        <w:szCs w:val="14"/>
      </w:rPr>
      <w:t>4</w:t>
    </w:r>
    <w:r w:rsidRPr="009767DB">
      <w:rPr>
        <w:rFonts w:ascii="Arial" w:hAnsi="Arial" w:cs="Arial"/>
        <w:b/>
        <w:sz w:val="14"/>
        <w:szCs w:val="14"/>
      </w:rPr>
      <w:fldChar w:fldCharType="end"/>
    </w:r>
  </w:p>
  <w:p w:rsidR="00CF799E" w:rsidRPr="000C677D" w:rsidRDefault="00CF799E" w:rsidP="000C677D">
    <w:pPr>
      <w:pStyle w:val="Pidipagin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82B" w:rsidRDefault="0045082B">
      <w:r>
        <w:separator/>
      </w:r>
    </w:p>
  </w:footnote>
  <w:footnote w:type="continuationSeparator" w:id="1">
    <w:p w:rsidR="0045082B" w:rsidRDefault="00450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99E" w:rsidRPr="00B24585" w:rsidRDefault="00CF799E" w:rsidP="003B027B">
    <w:pPr>
      <w:autoSpaceDE w:val="0"/>
      <w:autoSpaceDN w:val="0"/>
      <w:adjustRightInd w:val="0"/>
      <w:ind w:right="278"/>
      <w:jc w:val="right"/>
      <w:rPr>
        <w:rFonts w:ascii="Calibri" w:hAnsi="Calibri" w:cs="Calibri"/>
        <w:i/>
        <w:sz w:val="20"/>
        <w:szCs w:val="20"/>
      </w:rPr>
    </w:pPr>
    <w:r w:rsidRPr="00B24585">
      <w:rPr>
        <w:rFonts w:ascii="Calibri" w:hAnsi="Calibri" w:cs="Calibri"/>
        <w:i/>
        <w:sz w:val="20"/>
        <w:szCs w:val="20"/>
      </w:rPr>
      <w:t xml:space="preserve">MODELLO </w:t>
    </w:r>
    <w:r w:rsidR="00B24585" w:rsidRPr="00B24585">
      <w:rPr>
        <w:rFonts w:ascii="Calibri" w:hAnsi="Calibri" w:cs="Calibri"/>
        <w:i/>
        <w:sz w:val="20"/>
        <w:szCs w:val="20"/>
      </w:rPr>
      <w:t>– Istanza di partecipazione</w:t>
    </w:r>
  </w:p>
  <w:p w:rsidR="00CF799E" w:rsidRDefault="00CF799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262636D0"/>
    <w:multiLevelType w:val="hybridMultilevel"/>
    <w:tmpl w:val="08BA494E"/>
    <w:lvl w:ilvl="0" w:tplc="581C98A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69F2F35"/>
    <w:multiLevelType w:val="hybridMultilevel"/>
    <w:tmpl w:val="88B4CBD4"/>
    <w:lvl w:ilvl="0" w:tplc="149638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E7741"/>
    <w:multiLevelType w:val="hybridMultilevel"/>
    <w:tmpl w:val="9816154E"/>
    <w:lvl w:ilvl="0" w:tplc="149638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357FA"/>
    <w:multiLevelType w:val="multilevel"/>
    <w:tmpl w:val="08BA494E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1004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AE5A04"/>
    <w:multiLevelType w:val="hybridMultilevel"/>
    <w:tmpl w:val="F198E06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2D782F"/>
    <w:multiLevelType w:val="hybridMultilevel"/>
    <w:tmpl w:val="E52C66A6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9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70453"/>
    <w:rsid w:val="00006A2C"/>
    <w:rsid w:val="000141CD"/>
    <w:rsid w:val="00032F38"/>
    <w:rsid w:val="00041863"/>
    <w:rsid w:val="00044B06"/>
    <w:rsid w:val="00047E35"/>
    <w:rsid w:val="00050F94"/>
    <w:rsid w:val="00051597"/>
    <w:rsid w:val="00065B7C"/>
    <w:rsid w:val="00074559"/>
    <w:rsid w:val="000B3403"/>
    <w:rsid w:val="000B70DC"/>
    <w:rsid w:val="000C677D"/>
    <w:rsid w:val="000D6F05"/>
    <w:rsid w:val="001036AE"/>
    <w:rsid w:val="001107BF"/>
    <w:rsid w:val="001111A3"/>
    <w:rsid w:val="001119F0"/>
    <w:rsid w:val="0011785C"/>
    <w:rsid w:val="00117D16"/>
    <w:rsid w:val="001234E4"/>
    <w:rsid w:val="0015231C"/>
    <w:rsid w:val="00194DDC"/>
    <w:rsid w:val="001A5147"/>
    <w:rsid w:val="001B76A3"/>
    <w:rsid w:val="001D7BF3"/>
    <w:rsid w:val="001E4BC8"/>
    <w:rsid w:val="001E7434"/>
    <w:rsid w:val="001E7FDF"/>
    <w:rsid w:val="001F33E0"/>
    <w:rsid w:val="001F3C4C"/>
    <w:rsid w:val="001F58CE"/>
    <w:rsid w:val="001F7352"/>
    <w:rsid w:val="00202F10"/>
    <w:rsid w:val="00223814"/>
    <w:rsid w:val="0023528D"/>
    <w:rsid w:val="00256CB2"/>
    <w:rsid w:val="00271010"/>
    <w:rsid w:val="0027322E"/>
    <w:rsid w:val="00273D5B"/>
    <w:rsid w:val="00286C3A"/>
    <w:rsid w:val="00290F77"/>
    <w:rsid w:val="00292774"/>
    <w:rsid w:val="002A3F31"/>
    <w:rsid w:val="002A7367"/>
    <w:rsid w:val="002B5F5F"/>
    <w:rsid w:val="002B6764"/>
    <w:rsid w:val="002D4A4E"/>
    <w:rsid w:val="002E6385"/>
    <w:rsid w:val="002E760A"/>
    <w:rsid w:val="0030052A"/>
    <w:rsid w:val="00300861"/>
    <w:rsid w:val="00300CC5"/>
    <w:rsid w:val="00304BDB"/>
    <w:rsid w:val="00323914"/>
    <w:rsid w:val="00327171"/>
    <w:rsid w:val="003315B0"/>
    <w:rsid w:val="003461FC"/>
    <w:rsid w:val="003526A6"/>
    <w:rsid w:val="003631BB"/>
    <w:rsid w:val="003A3C4E"/>
    <w:rsid w:val="003B027B"/>
    <w:rsid w:val="003B02C9"/>
    <w:rsid w:val="003B5BE7"/>
    <w:rsid w:val="003C22CD"/>
    <w:rsid w:val="003C4F34"/>
    <w:rsid w:val="003F32AA"/>
    <w:rsid w:val="00403E52"/>
    <w:rsid w:val="004150B3"/>
    <w:rsid w:val="004203C0"/>
    <w:rsid w:val="00425478"/>
    <w:rsid w:val="00434599"/>
    <w:rsid w:val="00435C3D"/>
    <w:rsid w:val="00444B45"/>
    <w:rsid w:val="0045082B"/>
    <w:rsid w:val="00454941"/>
    <w:rsid w:val="004567D7"/>
    <w:rsid w:val="00467515"/>
    <w:rsid w:val="004B59A8"/>
    <w:rsid w:val="004C4887"/>
    <w:rsid w:val="004D2972"/>
    <w:rsid w:val="004F30DF"/>
    <w:rsid w:val="0050453D"/>
    <w:rsid w:val="00512F31"/>
    <w:rsid w:val="00523A10"/>
    <w:rsid w:val="00537C4A"/>
    <w:rsid w:val="005439F9"/>
    <w:rsid w:val="00564A43"/>
    <w:rsid w:val="005652FD"/>
    <w:rsid w:val="00566C82"/>
    <w:rsid w:val="00566FB7"/>
    <w:rsid w:val="005678FF"/>
    <w:rsid w:val="005854F4"/>
    <w:rsid w:val="005939D1"/>
    <w:rsid w:val="005A56A8"/>
    <w:rsid w:val="005B0806"/>
    <w:rsid w:val="005C5CD6"/>
    <w:rsid w:val="005C6007"/>
    <w:rsid w:val="005E0B0A"/>
    <w:rsid w:val="005F596D"/>
    <w:rsid w:val="006129B6"/>
    <w:rsid w:val="0061628E"/>
    <w:rsid w:val="00632520"/>
    <w:rsid w:val="00672DFA"/>
    <w:rsid w:val="006754E9"/>
    <w:rsid w:val="00692C0D"/>
    <w:rsid w:val="006B7D1E"/>
    <w:rsid w:val="006D5E33"/>
    <w:rsid w:val="006D68E0"/>
    <w:rsid w:val="006E2614"/>
    <w:rsid w:val="006F182E"/>
    <w:rsid w:val="00720DC3"/>
    <w:rsid w:val="00727FC2"/>
    <w:rsid w:val="00736028"/>
    <w:rsid w:val="007406F7"/>
    <w:rsid w:val="007420B9"/>
    <w:rsid w:val="007438B9"/>
    <w:rsid w:val="007644B8"/>
    <w:rsid w:val="00791501"/>
    <w:rsid w:val="007A62B5"/>
    <w:rsid w:val="007B5785"/>
    <w:rsid w:val="007C3C82"/>
    <w:rsid w:val="007D1BBF"/>
    <w:rsid w:val="007D4A15"/>
    <w:rsid w:val="007E1769"/>
    <w:rsid w:val="007E67D9"/>
    <w:rsid w:val="00802142"/>
    <w:rsid w:val="008206CD"/>
    <w:rsid w:val="00826BA1"/>
    <w:rsid w:val="00837744"/>
    <w:rsid w:val="00843CD3"/>
    <w:rsid w:val="00882BA8"/>
    <w:rsid w:val="00891162"/>
    <w:rsid w:val="008951D4"/>
    <w:rsid w:val="008953EF"/>
    <w:rsid w:val="008A2926"/>
    <w:rsid w:val="008B2F35"/>
    <w:rsid w:val="008C07AF"/>
    <w:rsid w:val="008C71B3"/>
    <w:rsid w:val="008D0914"/>
    <w:rsid w:val="008E7BA5"/>
    <w:rsid w:val="008F25CE"/>
    <w:rsid w:val="00965D8E"/>
    <w:rsid w:val="009767DB"/>
    <w:rsid w:val="009A4B48"/>
    <w:rsid w:val="009B5E86"/>
    <w:rsid w:val="009B7914"/>
    <w:rsid w:val="009E2162"/>
    <w:rsid w:val="009F7083"/>
    <w:rsid w:val="00A001F6"/>
    <w:rsid w:val="00A12436"/>
    <w:rsid w:val="00A210E0"/>
    <w:rsid w:val="00A27EE2"/>
    <w:rsid w:val="00A35E47"/>
    <w:rsid w:val="00A75DB9"/>
    <w:rsid w:val="00AA5297"/>
    <w:rsid w:val="00AC4C6A"/>
    <w:rsid w:val="00AE20B0"/>
    <w:rsid w:val="00AE739E"/>
    <w:rsid w:val="00B24585"/>
    <w:rsid w:val="00B30435"/>
    <w:rsid w:val="00B31D4A"/>
    <w:rsid w:val="00B36731"/>
    <w:rsid w:val="00B50DEB"/>
    <w:rsid w:val="00B61E06"/>
    <w:rsid w:val="00B62D2A"/>
    <w:rsid w:val="00B741B7"/>
    <w:rsid w:val="00BA71CD"/>
    <w:rsid w:val="00BA7605"/>
    <w:rsid w:val="00BB73F3"/>
    <w:rsid w:val="00BC0007"/>
    <w:rsid w:val="00BD7328"/>
    <w:rsid w:val="00BF1329"/>
    <w:rsid w:val="00C04ECC"/>
    <w:rsid w:val="00C16075"/>
    <w:rsid w:val="00C23480"/>
    <w:rsid w:val="00C32622"/>
    <w:rsid w:val="00C36A49"/>
    <w:rsid w:val="00C4089D"/>
    <w:rsid w:val="00C54F32"/>
    <w:rsid w:val="00C55B8B"/>
    <w:rsid w:val="00C71488"/>
    <w:rsid w:val="00CA76AC"/>
    <w:rsid w:val="00CB421B"/>
    <w:rsid w:val="00CB4B94"/>
    <w:rsid w:val="00CB76AF"/>
    <w:rsid w:val="00CC638B"/>
    <w:rsid w:val="00CC738B"/>
    <w:rsid w:val="00CC7E26"/>
    <w:rsid w:val="00CE0154"/>
    <w:rsid w:val="00CE78FB"/>
    <w:rsid w:val="00CF324B"/>
    <w:rsid w:val="00CF3850"/>
    <w:rsid w:val="00CF4DDF"/>
    <w:rsid w:val="00CF799E"/>
    <w:rsid w:val="00D011C4"/>
    <w:rsid w:val="00D0577E"/>
    <w:rsid w:val="00D14124"/>
    <w:rsid w:val="00D14BD5"/>
    <w:rsid w:val="00D14CA8"/>
    <w:rsid w:val="00D2047F"/>
    <w:rsid w:val="00D363F6"/>
    <w:rsid w:val="00D4441D"/>
    <w:rsid w:val="00D533F4"/>
    <w:rsid w:val="00D54271"/>
    <w:rsid w:val="00D5608C"/>
    <w:rsid w:val="00D56C5D"/>
    <w:rsid w:val="00D64814"/>
    <w:rsid w:val="00D963EF"/>
    <w:rsid w:val="00DA08BF"/>
    <w:rsid w:val="00DD6E03"/>
    <w:rsid w:val="00DF709B"/>
    <w:rsid w:val="00E01E4F"/>
    <w:rsid w:val="00E01EC8"/>
    <w:rsid w:val="00E12C55"/>
    <w:rsid w:val="00E34178"/>
    <w:rsid w:val="00E433C5"/>
    <w:rsid w:val="00E74AA4"/>
    <w:rsid w:val="00E8560E"/>
    <w:rsid w:val="00EA633F"/>
    <w:rsid w:val="00EB5FB1"/>
    <w:rsid w:val="00EB6D91"/>
    <w:rsid w:val="00EC3AC4"/>
    <w:rsid w:val="00ED7C1C"/>
    <w:rsid w:val="00EF1476"/>
    <w:rsid w:val="00EF355C"/>
    <w:rsid w:val="00F04A5A"/>
    <w:rsid w:val="00F04FF8"/>
    <w:rsid w:val="00F13915"/>
    <w:rsid w:val="00F224A3"/>
    <w:rsid w:val="00F36FE0"/>
    <w:rsid w:val="00F471FB"/>
    <w:rsid w:val="00F5215C"/>
    <w:rsid w:val="00F53EC8"/>
    <w:rsid w:val="00F66F94"/>
    <w:rsid w:val="00F70453"/>
    <w:rsid w:val="00F85803"/>
    <w:rsid w:val="00F904BA"/>
    <w:rsid w:val="00F90856"/>
    <w:rsid w:val="00FB1697"/>
    <w:rsid w:val="00FC34F4"/>
    <w:rsid w:val="00FC744B"/>
    <w:rsid w:val="00FE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70453"/>
    <w:rPr>
      <w:sz w:val="24"/>
      <w:szCs w:val="24"/>
    </w:rPr>
  </w:style>
  <w:style w:type="paragraph" w:styleId="Titolo1">
    <w:name w:val="heading 1"/>
    <w:basedOn w:val="Normale"/>
    <w:next w:val="Normale"/>
    <w:qFormat/>
    <w:rsid w:val="009A4B48"/>
    <w:pPr>
      <w:keepNext/>
      <w:autoSpaceDE w:val="0"/>
      <w:autoSpaceDN w:val="0"/>
      <w:adjustRightInd w:val="0"/>
      <w:jc w:val="center"/>
      <w:outlineLvl w:val="0"/>
    </w:pPr>
    <w:rPr>
      <w:rFonts w:ascii="TimesNewRomanPS-BoldMT" w:hAnsi="TimesNewRomanPS-BoldMT"/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56C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304BD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04BD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C677D"/>
  </w:style>
  <w:style w:type="paragraph" w:styleId="Corpodeltesto2">
    <w:name w:val="Body Text 2"/>
    <w:basedOn w:val="Normale"/>
    <w:link w:val="Corpodeltesto2Carattere"/>
    <w:rsid w:val="00692C0D"/>
    <w:pPr>
      <w:jc w:val="both"/>
    </w:pPr>
    <w:rPr>
      <w:b/>
      <w:i/>
      <w:szCs w:val="20"/>
      <w:lang/>
    </w:rPr>
  </w:style>
  <w:style w:type="character" w:customStyle="1" w:styleId="Corpodeltesto2Carattere">
    <w:name w:val="Corpo del testo 2 Carattere"/>
    <w:basedOn w:val="Carpredefinitoparagrafo"/>
    <w:link w:val="Corpodeltesto2"/>
    <w:rsid w:val="00692C0D"/>
    <w:rPr>
      <w:b/>
      <w:i/>
      <w:sz w:val="24"/>
      <w:lang/>
    </w:rPr>
  </w:style>
  <w:style w:type="paragraph" w:styleId="Paragrafoelenco">
    <w:name w:val="List Paragraph"/>
    <w:basedOn w:val="Normale"/>
    <w:uiPriority w:val="34"/>
    <w:qFormat/>
    <w:rsid w:val="00692C0D"/>
    <w:pPr>
      <w:ind w:left="708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FEE2-78DF-4AE0-BC01-F115E1FE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</vt:lpstr>
    </vt:vector>
  </TitlesOfParts>
  <Company>REGIONE CAMPANIA</Company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</dc:title>
  <dc:creator>GRANATIERO</dc:creator>
  <cp:lastModifiedBy>-</cp:lastModifiedBy>
  <cp:revision>2</cp:revision>
  <cp:lastPrinted>2018-03-30T06:52:00Z</cp:lastPrinted>
  <dcterms:created xsi:type="dcterms:W3CDTF">2019-01-23T11:12:00Z</dcterms:created>
  <dcterms:modified xsi:type="dcterms:W3CDTF">2019-01-23T11:12:00Z</dcterms:modified>
</cp:coreProperties>
</file>